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48-2024-QEF-F_1945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厦门连港宏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福建）自由贸易试验区厦门片区渔港东路12-1018、1019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福建）自由贸易试验区厦门片区渔港东路12-1018、1019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F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农副产品（水产品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中国（福建）自由贸易试验区厦门片区渔港东路12-1018、1019厦门连港宏贸易有限公司农副产品（水产品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农副产品（水产品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8108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51339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